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CB" w:rsidRPr="001928CB" w:rsidRDefault="001928CB" w:rsidP="00FD65F5">
      <w:pPr>
        <w:shd w:val="clear" w:color="auto" w:fill="FFFFFF"/>
        <w:spacing w:after="0" w:line="0" w:lineRule="auto"/>
        <w:ind w:left="-567" w:firstLine="283"/>
        <w:rPr>
          <w:rFonts w:ascii="Arial" w:eastAsia="Times New Roman" w:hAnsi="Arial" w:cs="Arial"/>
          <w:color w:val="000000"/>
          <w:lang w:eastAsia="ru-RU"/>
        </w:rPr>
      </w:pPr>
      <w:bookmarkStart w:id="0" w:name="h.3znysh7"/>
      <w:bookmarkEnd w:id="0"/>
      <w:r w:rsidRPr="001928C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СОГЛАСОВАНА»:</w:t>
      </w:r>
    </w:p>
    <w:p w:rsidR="001928CB" w:rsidRPr="001928CB" w:rsidRDefault="001928CB" w:rsidP="001928C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1928CB">
        <w:rPr>
          <w:rFonts w:ascii="Times New Roman" w:eastAsia="Times New Roman" w:hAnsi="Times New Roman" w:cs="Times New Roman"/>
          <w:color w:val="000000"/>
          <w:lang w:eastAsia="ru-RU"/>
        </w:rPr>
        <w:t>Зам. директора по УВР</w:t>
      </w:r>
    </w:p>
    <w:p w:rsidR="001928CB" w:rsidRPr="001928CB" w:rsidRDefault="001928CB" w:rsidP="001928C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1928CB">
        <w:rPr>
          <w:rFonts w:ascii="Times New Roman" w:eastAsia="Times New Roman" w:hAnsi="Times New Roman" w:cs="Times New Roman"/>
          <w:color w:val="000000"/>
          <w:lang w:eastAsia="ru-RU"/>
        </w:rPr>
        <w:t>(подпись, расшифровка)</w:t>
      </w:r>
    </w:p>
    <w:p w:rsidR="001928CB" w:rsidRPr="001928CB" w:rsidRDefault="001928CB" w:rsidP="001928C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lang w:eastAsia="ru-RU"/>
        </w:rPr>
      </w:pPr>
      <w:r w:rsidRPr="001928CB">
        <w:rPr>
          <w:rFonts w:ascii="Times New Roman" w:eastAsia="Times New Roman" w:hAnsi="Times New Roman" w:cs="Times New Roman"/>
          <w:color w:val="000000"/>
          <w:lang w:eastAsia="ru-RU"/>
        </w:rPr>
        <w:t>«        »        20 г.</w:t>
      </w:r>
    </w:p>
    <w:p w:rsidR="001928CB" w:rsidRPr="00D12883" w:rsidRDefault="00553EF1" w:rsidP="001928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h.2et92p0"/>
      <w:bookmarkEnd w:id="1"/>
      <w:r w:rsidRPr="00D12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B71C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1928CB" w:rsidRPr="00D128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86A2F" w:rsidRPr="004D7C6C" w:rsidRDefault="00F86A2F" w:rsidP="00D12883">
      <w:pPr>
        <w:pStyle w:val="Style1"/>
        <w:widowControl/>
        <w:spacing w:line="276" w:lineRule="auto"/>
        <w:rPr>
          <w:rFonts w:ascii="Times New Roman" w:hAnsi="Times New Roman" w:cs="Times New Roman"/>
        </w:rPr>
      </w:pPr>
      <w:r w:rsidRPr="00D12883">
        <w:rPr>
          <w:color w:val="000000"/>
        </w:rPr>
        <w:t xml:space="preserve">      </w:t>
      </w:r>
      <w:r w:rsidR="00D12883" w:rsidRPr="00D12883">
        <w:rPr>
          <w:color w:val="000000"/>
        </w:rPr>
        <w:t xml:space="preserve">       </w:t>
      </w:r>
      <w:proofErr w:type="gramStart"/>
      <w:r w:rsidR="00D12883" w:rsidRPr="004D7C6C">
        <w:rPr>
          <w:rFonts w:ascii="Times New Roman" w:hAnsi="Times New Roman" w:cs="Times New Roman"/>
          <w:bCs/>
          <w:color w:val="10133B"/>
        </w:rPr>
        <w:t xml:space="preserve">Рабочая программа разработана на основе </w:t>
      </w:r>
      <w:r w:rsidR="00D12883" w:rsidRPr="004D7C6C">
        <w:rPr>
          <w:rFonts w:ascii="Times New Roman" w:eastAsia="Times New Roman" w:hAnsi="Times New Roman" w:cs="Times New Roman"/>
          <w:color w:val="000000"/>
        </w:rPr>
        <w:t xml:space="preserve">Федерального государственного образовательного стандарта основного общего образования, утвержденная приказом Министерства образования и науки РФ от 17 декабря 2010 года № 1897, </w:t>
      </w:r>
      <w:r w:rsidR="00D12883" w:rsidRPr="004D7C6C">
        <w:rPr>
          <w:rFonts w:ascii="Times New Roman" w:hAnsi="Times New Roman" w:cs="Times New Roman"/>
        </w:rPr>
        <w:t xml:space="preserve">требований к результатам освоения основных образовательных программ общего образования,    с учетом программ, включенных в их структуру, </w:t>
      </w:r>
      <w:r w:rsidR="00D12883" w:rsidRPr="004D7C6C">
        <w:rPr>
          <w:rFonts w:ascii="Times New Roman" w:hAnsi="Times New Roman" w:cs="Times New Roman"/>
          <w:bCs/>
          <w:color w:val="10133B"/>
        </w:rPr>
        <w:t xml:space="preserve">  </w:t>
      </w:r>
      <w:r w:rsidR="00D12883" w:rsidRPr="004D7C6C">
        <w:rPr>
          <w:rFonts w:ascii="Times New Roman" w:hAnsi="Times New Roman" w:cs="Times New Roman"/>
        </w:rPr>
        <w:t xml:space="preserve">приказов </w:t>
      </w:r>
      <w:proofErr w:type="spellStart"/>
      <w:r w:rsidR="00D12883" w:rsidRPr="004D7C6C">
        <w:rPr>
          <w:rFonts w:ascii="Times New Roman" w:hAnsi="Times New Roman" w:cs="Times New Roman"/>
        </w:rPr>
        <w:t>Минобрнауки</w:t>
      </w:r>
      <w:proofErr w:type="spellEnd"/>
      <w:r w:rsidR="00D12883" w:rsidRPr="004D7C6C">
        <w:rPr>
          <w:rFonts w:ascii="Times New Roman" w:hAnsi="Times New Roman" w:cs="Times New Roman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</w:t>
      </w:r>
      <w:proofErr w:type="gramEnd"/>
      <w:r w:rsidR="00D12883" w:rsidRPr="004D7C6C">
        <w:rPr>
          <w:rFonts w:ascii="Times New Roman" w:hAnsi="Times New Roman" w:cs="Times New Roman"/>
        </w:rPr>
        <w:t xml:space="preserve"> Министерства образования и науки Российской Федерации от 17 декабря 2010 г. № 1897, в </w:t>
      </w:r>
      <w:r w:rsidRPr="004D7C6C">
        <w:t xml:space="preserve"> </w:t>
      </w:r>
      <w:r w:rsidRPr="004D7C6C">
        <w:rPr>
          <w:rFonts w:ascii="Times New Roman" w:hAnsi="Times New Roman" w:cs="Times New Roman"/>
        </w:rPr>
        <w:t xml:space="preserve">соответствии </w:t>
      </w:r>
      <w:r w:rsidRPr="004D7C6C">
        <w:rPr>
          <w:rFonts w:ascii="Times New Roman" w:hAnsi="Times New Roman" w:cs="Times New Roman"/>
          <w:bCs/>
          <w:color w:val="10133B"/>
        </w:rPr>
        <w:t xml:space="preserve">с Программой по географии для 6-11 классов общеобразовательных учреждений, – 2 издание. – </w:t>
      </w:r>
      <w:proofErr w:type="gramStart"/>
      <w:r w:rsidRPr="004D7C6C">
        <w:rPr>
          <w:rFonts w:ascii="Times New Roman" w:hAnsi="Times New Roman" w:cs="Times New Roman"/>
          <w:bCs/>
          <w:color w:val="10133B"/>
        </w:rPr>
        <w:t xml:space="preserve">М.: ОО «ТИД «Русское </w:t>
      </w:r>
      <w:proofErr w:type="spellStart"/>
      <w:r w:rsidRPr="004D7C6C">
        <w:rPr>
          <w:rFonts w:ascii="Times New Roman" w:hAnsi="Times New Roman" w:cs="Times New Roman"/>
          <w:bCs/>
          <w:color w:val="10133B"/>
        </w:rPr>
        <w:t>слово-РС</w:t>
      </w:r>
      <w:proofErr w:type="spellEnd"/>
      <w:r w:rsidRPr="004D7C6C">
        <w:rPr>
          <w:rFonts w:ascii="Times New Roman" w:hAnsi="Times New Roman" w:cs="Times New Roman"/>
          <w:bCs/>
          <w:color w:val="10133B"/>
        </w:rPr>
        <w:t xml:space="preserve">», 2010. -56 с. Автор </w:t>
      </w:r>
      <w:proofErr w:type="spellStart"/>
      <w:r w:rsidRPr="004D7C6C">
        <w:rPr>
          <w:rFonts w:ascii="Times New Roman" w:hAnsi="Times New Roman" w:cs="Times New Roman"/>
          <w:bCs/>
          <w:color w:val="10133B"/>
        </w:rPr>
        <w:t>Домогацких</w:t>
      </w:r>
      <w:proofErr w:type="spellEnd"/>
      <w:r w:rsidRPr="004D7C6C">
        <w:rPr>
          <w:rFonts w:ascii="Times New Roman" w:hAnsi="Times New Roman" w:cs="Times New Roman"/>
          <w:bCs/>
          <w:color w:val="10133B"/>
        </w:rPr>
        <w:t xml:space="preserve"> Е.М., «География» 5 </w:t>
      </w:r>
      <w:proofErr w:type="spellStart"/>
      <w:r w:rsidRPr="004D7C6C">
        <w:rPr>
          <w:rFonts w:ascii="Times New Roman" w:hAnsi="Times New Roman" w:cs="Times New Roman"/>
          <w:bCs/>
          <w:color w:val="10133B"/>
        </w:rPr>
        <w:t>кл</w:t>
      </w:r>
      <w:proofErr w:type="spellEnd"/>
      <w:proofErr w:type="gramEnd"/>
    </w:p>
    <w:p w:rsidR="009771E2" w:rsidRPr="004D7C6C" w:rsidRDefault="009771E2" w:rsidP="001928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кс:</w:t>
      </w:r>
    </w:p>
    <w:p w:rsidR="00502FBA" w:rsidRPr="004D7C6C" w:rsidRDefault="00502FBA" w:rsidP="0091091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Учебник:   Е.М. </w:t>
      </w:r>
      <w:proofErr w:type="spellStart"/>
      <w:r w:rsidRPr="004D7C6C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Домогацких</w:t>
      </w:r>
      <w:proofErr w:type="spellEnd"/>
      <w:r w:rsidRPr="004D7C6C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, Н.И. </w:t>
      </w:r>
      <w:proofErr w:type="gramStart"/>
      <w:r w:rsidRPr="004D7C6C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Алексеевский</w:t>
      </w:r>
      <w:proofErr w:type="gramEnd"/>
      <w:r w:rsidRPr="004D7C6C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 xml:space="preserve"> География. 5класс.5-е изд. – М.: ООО «ТИД «Русское слово – РС», 2012. – 336 с. </w:t>
      </w:r>
    </w:p>
    <w:p w:rsidR="00502FBA" w:rsidRPr="004D7C6C" w:rsidRDefault="00502FBA" w:rsidP="0091091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Географический атлас по географии: География. 5 класс «Издательство «Дрофа», 2016.</w:t>
      </w:r>
    </w:p>
    <w:p w:rsidR="009771E2" w:rsidRPr="004D7C6C" w:rsidRDefault="00502FBA" w:rsidP="00502F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  <w:t>Рабочая тетрадь с комплектом контурных карт. 5класс, Издательство «ДИК» Дрофа, 2016.</w:t>
      </w:r>
    </w:p>
    <w:p w:rsidR="00553EF1" w:rsidRPr="004D7C6C" w:rsidRDefault="00553EF1" w:rsidP="001928C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в учебном плане</w:t>
      </w:r>
      <w:r w:rsidR="003E6857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66E64" w:rsidRPr="004D7C6C">
        <w:rPr>
          <w:rFonts w:ascii="Times New Roman" w:hAnsi="Times New Roman" w:cs="Times New Roman"/>
          <w:sz w:val="24"/>
          <w:szCs w:val="24"/>
        </w:rPr>
        <w:t xml:space="preserve"> согласно Федеральному государственному образовательному стандарту  на изучение г</w:t>
      </w:r>
      <w:r w:rsidR="005B6158">
        <w:rPr>
          <w:rFonts w:ascii="Times New Roman" w:hAnsi="Times New Roman" w:cs="Times New Roman"/>
          <w:sz w:val="24"/>
          <w:szCs w:val="24"/>
        </w:rPr>
        <w:t>еографии в 5 классе отводится 34</w:t>
      </w:r>
      <w:r w:rsidR="00666E64" w:rsidRPr="004D7C6C">
        <w:rPr>
          <w:rFonts w:ascii="Times New Roman" w:hAnsi="Times New Roman" w:cs="Times New Roman"/>
          <w:sz w:val="24"/>
          <w:szCs w:val="24"/>
        </w:rPr>
        <w:t xml:space="preserve"> час</w:t>
      </w:r>
      <w:r w:rsidR="005B6158">
        <w:rPr>
          <w:rFonts w:ascii="Times New Roman" w:hAnsi="Times New Roman" w:cs="Times New Roman"/>
          <w:sz w:val="24"/>
          <w:szCs w:val="24"/>
        </w:rPr>
        <w:t>а</w:t>
      </w:r>
    </w:p>
    <w:p w:rsidR="003E6857" w:rsidRPr="004D7C6C" w:rsidRDefault="00502FBA" w:rsidP="001928C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1928CB" w:rsidRPr="004D7C6C" w:rsidRDefault="001928CB" w:rsidP="001928CB">
      <w:pPr>
        <w:shd w:val="clear" w:color="auto" w:fill="FFFFFF"/>
        <w:spacing w:after="0" w:line="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h.3dy6vkm"/>
      <w:bookmarkEnd w:id="2"/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обучающиеся выполняют три проекта по разделам.</w:t>
      </w:r>
    </w:p>
    <w:p w:rsidR="001928CB" w:rsidRPr="004D7C6C" w:rsidRDefault="001928CB" w:rsidP="00192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h.1t3h5sf"/>
      <w:bookmarkEnd w:id="3"/>
    </w:p>
    <w:p w:rsidR="001928CB" w:rsidRPr="004D7C6C" w:rsidRDefault="001928CB" w:rsidP="00502FBA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/</w:t>
      </w:r>
      <w:bookmarkStart w:id="4" w:name="h.4d34og8"/>
      <w:bookmarkStart w:id="5" w:name="h.2s8eyo1"/>
      <w:bookmarkEnd w:id="4"/>
      <w:bookmarkEnd w:id="5"/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1928CB" w:rsidRPr="004D7C6C" w:rsidRDefault="003E6857" w:rsidP="00D128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1928CB"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928CB" w:rsidRPr="004D7C6C" w:rsidRDefault="003E6857" w:rsidP="003E6857">
      <w:pPr>
        <w:shd w:val="clear" w:color="auto" w:fill="FFFFFF"/>
        <w:spacing w:after="0" w:line="240" w:lineRule="auto"/>
        <w:ind w:left="12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28C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ных принципов и правил поведения в природе и обществе, основ здорового образа жизни и </w:t>
      </w:r>
      <w:proofErr w:type="spellStart"/>
      <w:r w:rsidR="001928C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1928C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1928CB" w:rsidRPr="004D7C6C" w:rsidRDefault="003E6857" w:rsidP="003E6857">
      <w:pPr>
        <w:shd w:val="clear" w:color="auto" w:fill="FFFFFF"/>
        <w:spacing w:after="0" w:line="240" w:lineRule="auto"/>
        <w:ind w:left="12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28C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становок здорового образа жизни;</w:t>
      </w:r>
    </w:p>
    <w:p w:rsidR="001928CB" w:rsidRPr="004D7C6C" w:rsidRDefault="003E6857" w:rsidP="003E6857">
      <w:pPr>
        <w:shd w:val="clear" w:color="auto" w:fill="FFFFFF"/>
        <w:spacing w:after="0" w:line="240" w:lineRule="auto"/>
        <w:ind w:left="12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1928C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="001928C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природы, населения и хозяйства; 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.</w:t>
      </w:r>
    </w:p>
    <w:p w:rsidR="001928CB" w:rsidRPr="004D7C6C" w:rsidRDefault="003E6857" w:rsidP="001928C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  <w:r w:rsidR="001928CB"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928CB" w:rsidRPr="004D7C6C" w:rsidRDefault="003E6857" w:rsidP="003E6857">
      <w:pPr>
        <w:shd w:val="clear" w:color="auto" w:fill="FFFFFF"/>
        <w:spacing w:after="0" w:line="240" w:lineRule="auto"/>
        <w:ind w:left="12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28C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1928CB" w:rsidRPr="004D7C6C" w:rsidRDefault="003E6857" w:rsidP="003E6857">
      <w:pPr>
        <w:shd w:val="clear" w:color="auto" w:fill="FFFFFF"/>
        <w:spacing w:after="0" w:line="240" w:lineRule="auto"/>
        <w:ind w:left="12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28C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личными источниками географической информации: находить географическую информацию в различных источниках (тексте учебника, научно- популярной литературе, словарях и справочниках), анализировать и оценивать информацию, преобразовывать из одной формы в другую:</w:t>
      </w:r>
    </w:p>
    <w:p w:rsidR="001928CB" w:rsidRPr="004D7C6C" w:rsidRDefault="003E6857" w:rsidP="003E6857">
      <w:pPr>
        <w:shd w:val="clear" w:color="auto" w:fill="FFFFFF"/>
        <w:spacing w:after="0" w:line="240" w:lineRule="auto"/>
        <w:ind w:left="123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28C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природе, здоровью своему и окружающих;</w:t>
      </w:r>
    </w:p>
    <w:p w:rsidR="001928CB" w:rsidRPr="004D7C6C" w:rsidRDefault="003E6857" w:rsidP="003E6857">
      <w:pPr>
        <w:shd w:val="clear" w:color="auto" w:fill="FFFFFF"/>
        <w:spacing w:after="0" w:line="240" w:lineRule="auto"/>
        <w:ind w:left="12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1928C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       адекватно использовать речевые средства для дискуссии и аргументации своей позиции, сравнивать различные точки зрения, аргументировать свою точку зрения, отстаивать свою позицию.</w:t>
      </w:r>
    </w:p>
    <w:p w:rsidR="003829E0" w:rsidRPr="004D7C6C" w:rsidRDefault="003829E0" w:rsidP="003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3829E0" w:rsidRPr="004D7C6C" w:rsidRDefault="003829E0" w:rsidP="003829E0">
      <w:p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б основных географических понятиях, географических особенностях природы, населения и хозяйства различных территорий; о своей Родине - России во всем ее разнообразии и целостности; об окружающей среде, путях ее сохранения и рационального использования;</w:t>
      </w:r>
    </w:p>
    <w:p w:rsidR="003829E0" w:rsidRPr="004D7C6C" w:rsidRDefault="003829E0" w:rsidP="003829E0">
      <w:p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я умениями ориентироваться на местности; использовать один из «языков» международного общения - географическую карту, статистические материалы, современные </w:t>
      </w:r>
      <w:proofErr w:type="spellStart"/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информационные</w:t>
      </w:r>
      <w:proofErr w:type="spellEnd"/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3829E0" w:rsidRPr="004D7C6C" w:rsidRDefault="003829E0" w:rsidP="003829E0">
      <w:p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, интеллектуальных и творческих особен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829E0" w:rsidRPr="004D7C6C" w:rsidRDefault="003829E0" w:rsidP="003829E0">
      <w:p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3829E0" w:rsidRPr="004D7C6C" w:rsidRDefault="003829E0" w:rsidP="003829E0">
      <w:p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способности и готовности к использованию географических знаний и умений в повседневной жизни, сохранению окружающей среды и социально 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9963B6" w:rsidRPr="004D7C6C" w:rsidRDefault="009963B6" w:rsidP="00CF00A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:</w:t>
      </w:r>
    </w:p>
    <w:p w:rsidR="009963B6" w:rsidRPr="004D7C6C" w:rsidRDefault="009963B6" w:rsidP="004D7C6C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Знать (понимать</w:t>
      </w:r>
      <w:proofErr w:type="gramStart"/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у и размеры Земли;</w:t>
      </w:r>
    </w:p>
    <w:p w:rsidR="009963B6" w:rsidRPr="004D7C6C" w:rsidRDefault="009963B6" w:rsidP="0091091A">
      <w:pPr>
        <w:numPr>
          <w:ilvl w:val="0"/>
          <w:numId w:val="1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юса, экватор;</w:t>
      </w:r>
    </w:p>
    <w:p w:rsidR="009963B6" w:rsidRPr="004D7C6C" w:rsidRDefault="009963B6" w:rsidP="0091091A">
      <w:pPr>
        <w:numPr>
          <w:ilvl w:val="0"/>
          <w:numId w:val="1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Мирового океана;</w:t>
      </w:r>
    </w:p>
    <w:p w:rsidR="009963B6" w:rsidRPr="004D7C6C" w:rsidRDefault="009963B6" w:rsidP="0091091A">
      <w:pPr>
        <w:numPr>
          <w:ilvl w:val="0"/>
          <w:numId w:val="1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вижения воды в океане;</w:t>
      </w:r>
    </w:p>
    <w:p w:rsidR="009963B6" w:rsidRPr="004D7C6C" w:rsidRDefault="009963B6" w:rsidP="0091091A">
      <w:pPr>
        <w:numPr>
          <w:ilvl w:val="0"/>
          <w:numId w:val="1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ки и океаны Земли;</w:t>
      </w:r>
    </w:p>
    <w:p w:rsidR="009963B6" w:rsidRPr="004D7C6C" w:rsidRDefault="009963B6" w:rsidP="0091091A">
      <w:pPr>
        <w:numPr>
          <w:ilvl w:val="0"/>
          <w:numId w:val="1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бъекты, предусмотренные программой;</w:t>
      </w:r>
    </w:p>
    <w:p w:rsidR="009963B6" w:rsidRPr="004D7C6C" w:rsidRDefault="009963B6" w:rsidP="0091091A">
      <w:pPr>
        <w:numPr>
          <w:ilvl w:val="0"/>
          <w:numId w:val="1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ы географических исследований и путешествий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9963B6" w:rsidRPr="004D7C6C" w:rsidRDefault="009963B6" w:rsidP="0099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ировать, воспринимать, интерпретировать и обобщать географическую информацию</w:t>
      </w:r>
    </w:p>
    <w:p w:rsidR="009963B6" w:rsidRPr="004D7C6C" w:rsidRDefault="009963B6" w:rsidP="0091091A">
      <w:pPr>
        <w:numPr>
          <w:ilvl w:val="0"/>
          <w:numId w:val="2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сточники географической информации для решения учебных и практико-ориентированных задач; знания о географических явлениях в повседневной жизни.</w:t>
      </w:r>
    </w:p>
    <w:p w:rsidR="009963B6" w:rsidRPr="004D7C6C" w:rsidRDefault="009963B6" w:rsidP="0091091A">
      <w:pPr>
        <w:numPr>
          <w:ilvl w:val="0"/>
          <w:numId w:val="2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собенности компонентов природы отдельных территорий.</w:t>
      </w:r>
    </w:p>
    <w:p w:rsidR="009963B6" w:rsidRPr="004D7C6C" w:rsidRDefault="009963B6" w:rsidP="0091091A">
      <w:pPr>
        <w:numPr>
          <w:ilvl w:val="0"/>
          <w:numId w:val="2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географических объектов.</w:t>
      </w:r>
    </w:p>
    <w:p w:rsidR="009963B6" w:rsidRPr="004D7C6C" w:rsidRDefault="009963B6" w:rsidP="0091091A">
      <w:pPr>
        <w:numPr>
          <w:ilvl w:val="0"/>
          <w:numId w:val="2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остейшую классификацию географических объектов, процессов и явлений.</w:t>
      </w:r>
    </w:p>
    <w:p w:rsidR="009963B6" w:rsidRPr="004D7C6C" w:rsidRDefault="009963B6" w:rsidP="0091091A">
      <w:pPr>
        <w:numPr>
          <w:ilvl w:val="0"/>
          <w:numId w:val="2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сравнивать изученные географические объекты, процессы и явления; географические процессы и явления, определяющие особенности природы и населения материков и океанов.</w:t>
      </w:r>
    </w:p>
    <w:p w:rsidR="009963B6" w:rsidRPr="004D7C6C" w:rsidRDefault="009963B6" w:rsidP="0091091A">
      <w:pPr>
        <w:numPr>
          <w:ilvl w:val="0"/>
          <w:numId w:val="2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описания географических объектов, процессов и явлений с использованием различных источников географической информации.</w:t>
      </w:r>
    </w:p>
    <w:p w:rsidR="009963B6" w:rsidRPr="004D7C6C" w:rsidRDefault="009963B6" w:rsidP="0091091A">
      <w:pPr>
        <w:numPr>
          <w:ilvl w:val="0"/>
          <w:numId w:val="2"/>
        </w:numPr>
        <w:shd w:val="clear" w:color="auto" w:fill="FFFFFF"/>
        <w:spacing w:after="0" w:line="24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закономерности протекания явлений по результатам наблюдений (в том числе инструментальных).</w:t>
      </w:r>
    </w:p>
    <w:p w:rsidR="00EF0D5B" w:rsidRPr="004D7C6C" w:rsidRDefault="00EF0D5B" w:rsidP="00EF0D5B">
      <w:pPr>
        <w:shd w:val="clear" w:color="auto" w:fill="FFFFFF"/>
        <w:spacing w:after="0" w:line="283" w:lineRule="atLeast"/>
        <w:ind w:firstLine="709"/>
        <w:rPr>
          <w:rFonts w:ascii="Times New Roman" w:eastAsia="Times New Roman" w:hAnsi="Times New Roman" w:cs="Times New Roman"/>
          <w:color w:val="10133B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EF0D5B" w:rsidRPr="004D7C6C" w:rsidRDefault="00CF00A4" w:rsidP="00CF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</w:t>
      </w:r>
      <w:r w:rsidR="00EF0D5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</w:t>
      </w: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задания, тесты, </w:t>
      </w:r>
      <w:r w:rsidR="00EF0D5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ческие работы.</w:t>
      </w:r>
    </w:p>
    <w:p w:rsidR="00EF0D5B" w:rsidRPr="004D7C6C" w:rsidRDefault="00243F2D" w:rsidP="00CF00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работы – 9</w:t>
      </w:r>
      <w:r w:rsidR="00EF0D5B"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0D5B" w:rsidRPr="004D7C6C" w:rsidRDefault="00243F2D" w:rsidP="00CF00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 -10</w:t>
      </w:r>
    </w:p>
    <w:p w:rsidR="009963B6" w:rsidRPr="004D7C6C" w:rsidRDefault="009963B6" w:rsidP="00996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3B6" w:rsidRPr="004D7C6C" w:rsidRDefault="003829E0" w:rsidP="0099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9963B6"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одержание учебного предмета</w:t>
      </w:r>
    </w:p>
    <w:p w:rsidR="009963B6" w:rsidRPr="004D7C6C" w:rsidRDefault="009963B6" w:rsidP="0099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Наука география (2 часа)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темы:</w:t>
      </w:r>
    </w:p>
    <w:p w:rsidR="009963B6" w:rsidRPr="004D7C6C" w:rsidRDefault="009963B6" w:rsidP="0099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как наука. Предмет географии. Методы географических исследований: описательный, картографический. Космические методы. Источники географических знаний.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:</w:t>
      </w:r>
    </w:p>
    <w:p w:rsidR="009963B6" w:rsidRPr="004D7C6C" w:rsidRDefault="009963B6" w:rsidP="0091091A">
      <w:pPr>
        <w:numPr>
          <w:ilvl w:val="0"/>
          <w:numId w:val="7"/>
        </w:numPr>
        <w:shd w:val="clear" w:color="auto" w:fill="FFFFFF"/>
        <w:spacing w:after="0" w:line="0" w:lineRule="auto"/>
        <w:ind w:left="334" w:firstLine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ы наук о природе.</w:t>
      </w:r>
    </w:p>
    <w:p w:rsidR="009963B6" w:rsidRPr="004D7C6C" w:rsidRDefault="009963B6" w:rsidP="0091091A">
      <w:pPr>
        <w:numPr>
          <w:ilvl w:val="0"/>
          <w:numId w:val="7"/>
        </w:numPr>
        <w:shd w:val="clear" w:color="auto" w:fill="FFFFFF"/>
        <w:spacing w:after="0" w:line="0" w:lineRule="auto"/>
        <w:ind w:left="334" w:firstLine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описания учебного кабинета географии.</w:t>
      </w:r>
    </w:p>
    <w:p w:rsidR="009963B6" w:rsidRPr="004D7C6C" w:rsidRDefault="009963B6" w:rsidP="0091091A">
      <w:pPr>
        <w:numPr>
          <w:ilvl w:val="0"/>
          <w:numId w:val="7"/>
        </w:numPr>
        <w:shd w:val="clear" w:color="auto" w:fill="FFFFFF"/>
        <w:spacing w:after="0" w:line="0" w:lineRule="auto"/>
        <w:ind w:left="334" w:firstLine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блюдений за погодой.</w:t>
      </w:r>
    </w:p>
    <w:p w:rsidR="009963B6" w:rsidRPr="004D7C6C" w:rsidRDefault="009963B6" w:rsidP="0099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 « Земля и ее изображение» </w:t>
      </w:r>
      <w:proofErr w:type="gramStart"/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часов)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ы:</w:t>
      </w:r>
    </w:p>
    <w:p w:rsidR="009963B6" w:rsidRPr="004D7C6C" w:rsidRDefault="009963B6" w:rsidP="0099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представления о форме Земли. Доказательства шарообразности Земли, Опыт Эратосфена. Формы, размеры и движения Земли. Глобус - модель Земного шара. Географическая карта и план местности. Физическая карта мира. Аэрофотоснимки. Космические снимки. Компас, Ориентирование на местности.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умения: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 объяснять:</w:t>
      </w:r>
    </w:p>
    <w:p w:rsidR="009963B6" w:rsidRPr="004D7C6C" w:rsidRDefault="009963B6" w:rsidP="0091091A">
      <w:pPr>
        <w:numPr>
          <w:ilvl w:val="0"/>
          <w:numId w:val="8"/>
        </w:numPr>
        <w:shd w:val="clear" w:color="auto" w:fill="FFFFFF"/>
        <w:spacing w:after="0" w:line="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ы и размеров Земли;</w:t>
      </w:r>
    </w:p>
    <w:p w:rsidR="009963B6" w:rsidRPr="004D7C6C" w:rsidRDefault="009963B6" w:rsidP="0091091A">
      <w:pPr>
        <w:numPr>
          <w:ilvl w:val="0"/>
          <w:numId w:val="8"/>
        </w:numPr>
        <w:shd w:val="clear" w:color="auto" w:fill="FFFFFF"/>
        <w:spacing w:after="0" w:line="0" w:lineRule="auto"/>
        <w:ind w:left="69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географической карты и плана местности;</w:t>
      </w:r>
    </w:p>
    <w:p w:rsidR="009963B6" w:rsidRPr="004D7C6C" w:rsidRDefault="009963B6" w:rsidP="0099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История географических открытий (14 часов)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ы:</w:t>
      </w:r>
    </w:p>
    <w:p w:rsidR="009963B6" w:rsidRPr="004D7C6C" w:rsidRDefault="009963B6" w:rsidP="0099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ия первобытного человека. Экспедиция Тура Хейердала на «Кон-Тики». Плавание финикийцев вокруг Африки. География Древней Греции. Путешествие </w:t>
      </w:r>
      <w:proofErr w:type="spellStart"/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фея</w:t>
      </w:r>
      <w:proofErr w:type="spellEnd"/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ографические открытия викингов. Путешествие Марко Поло. Хождение за три моря. Жизнь, деятельность Христофора Колумба, Первое кругосветное плавание. Поиски Неизвестной Южной Земли. Русские путешественники и мореплаватели на северо-востоке Азии. Русские кругосветные экспедиции. Открытие Антарктиды.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онятия:</w:t>
      </w:r>
    </w:p>
    <w:p w:rsidR="009963B6" w:rsidRPr="004D7C6C" w:rsidRDefault="009963B6" w:rsidP="004D7C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h.35nkun2"/>
      <w:bookmarkEnd w:id="6"/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Путешествие по планете Земля (10 часов)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темы:</w:t>
      </w:r>
    </w:p>
    <w:p w:rsidR="009963B6" w:rsidRPr="004D7C6C" w:rsidRDefault="009963B6" w:rsidP="0099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океан и его части, Характеристика океанов. Моря и их виды. Движения воды в океане. Течения. Взаимодействие океана с атмосферой и сушей. Значение Мирового океана для природы и человека. Особенности природы и населения материков Земли.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онятия:</w:t>
      </w:r>
    </w:p>
    <w:p w:rsidR="009963B6" w:rsidRPr="004D7C6C" w:rsidRDefault="009963B6" w:rsidP="0091091A">
      <w:pPr>
        <w:numPr>
          <w:ilvl w:val="0"/>
          <w:numId w:val="9"/>
        </w:numPr>
        <w:shd w:val="clear" w:color="auto" w:fill="FFFFFF"/>
        <w:spacing w:after="0" w:line="0" w:lineRule="auto"/>
        <w:ind w:left="334" w:firstLine="9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на контурной карте крупнейших государств материка.</w:t>
      </w:r>
    </w:p>
    <w:p w:rsidR="009963B6" w:rsidRPr="004D7C6C" w:rsidRDefault="009963B6" w:rsidP="009963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Природа Земли (2 часа)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темы:</w:t>
      </w:r>
    </w:p>
    <w:p w:rsidR="009B4AFD" w:rsidRDefault="009963B6" w:rsidP="00996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рирода. Природные объекты. Географическая оболочка Земли и ее части: литосфера, атмосфера, гидросфера и биосфера</w:t>
      </w:r>
    </w:p>
    <w:p w:rsidR="009963B6" w:rsidRPr="009B4AFD" w:rsidRDefault="009B4AFD" w:rsidP="00996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(1 час)</w:t>
      </w:r>
      <w:r w:rsidR="009963B6" w:rsidRPr="009B4A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D7C6C" w:rsidRDefault="004D7C6C" w:rsidP="00996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C2B" w:rsidRDefault="007A2C2B" w:rsidP="00996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C2B" w:rsidRDefault="007A2C2B" w:rsidP="00996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C2B" w:rsidRDefault="007A2C2B" w:rsidP="00996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C2B" w:rsidRDefault="007A2C2B" w:rsidP="00996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C2B" w:rsidRDefault="007A2C2B" w:rsidP="00996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C6C" w:rsidRPr="004D7C6C" w:rsidRDefault="004D7C6C" w:rsidP="004D7C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9963B6" w:rsidRPr="004D7C6C" w:rsidRDefault="009963B6" w:rsidP="009963B6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онятия:</w:t>
      </w:r>
    </w:p>
    <w:p w:rsidR="004D7C6C" w:rsidRPr="004D7C6C" w:rsidRDefault="009963B6" w:rsidP="004D7C6C">
      <w:pPr>
        <w:shd w:val="clear" w:color="auto" w:fill="FFFFFF"/>
        <w:spacing w:after="0" w:line="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7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\</w:t>
      </w:r>
      <w:bookmarkStart w:id="7" w:name="h.17dp8vu"/>
      <w:bookmarkStart w:id="8" w:name="h.44sinio"/>
      <w:bookmarkEnd w:id="7"/>
      <w:bookmarkEnd w:id="8"/>
    </w:p>
    <w:p w:rsidR="004D7C6C" w:rsidRPr="004D7C6C" w:rsidRDefault="004D7C6C" w:rsidP="004D7C6C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tbl>
      <w:tblPr>
        <w:tblW w:w="1590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1861"/>
        <w:gridCol w:w="979"/>
        <w:gridCol w:w="1417"/>
        <w:gridCol w:w="1557"/>
        <w:gridCol w:w="2624"/>
        <w:gridCol w:w="1842"/>
        <w:gridCol w:w="1843"/>
        <w:gridCol w:w="1985"/>
        <w:gridCol w:w="1136"/>
      </w:tblGrid>
      <w:tr w:rsidR="004D7C6C" w:rsidTr="004E51E0">
        <w:trPr>
          <w:trHeight w:val="42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ая установка урока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 план/факт</w:t>
            </w:r>
          </w:p>
        </w:tc>
      </w:tr>
      <w:tr w:rsidR="004D7C6C" w:rsidTr="004E51E0">
        <w:trPr>
          <w:trHeight w:val="42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ятия, номенклатура и персоналии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7C6C" w:rsidTr="004E51E0">
        <w:trPr>
          <w:trHeight w:val="46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6C" w:rsidRDefault="004D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1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Наука география (2 часа)</w:t>
            </w: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такое географ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ставлений о естественных науках, процессах, объектах и явлениях, изучением которых о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имаютя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, наука, Эратосфен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ть и знать объекты изучения естественных наук, в том числе географии.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правила работы в кабинете ге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текстом, выделять в нем гла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познавательный интерес к 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оставление схемы наук о природ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географических исследований. Обобщение, контроль и коррекция знаний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особенностей различных методов исследования и правил 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я при изучении географических объектов и явлений. Формирование и коррекция навыков и умений обобщения тематического материала, работы с различными контрольно-измерительными материал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од, описательный метод, картографический метод, космический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, источ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ографических зна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р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ли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авать определение понятию картография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зывать  методы географических исследований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Земли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Распознавать отличии методов географических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исследований. Выявлять источники географических знаний. Выделять существенные признаки и особенности тематического материала. Знать правила работы с контрольно-измерительными материалами по ге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уховое восприятие текстов. Умение работать с различными источни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 значимости научного исследования природы, населения и хозяйства. </w:t>
            </w:r>
          </w:p>
          <w:p w:rsidR="004D7C6C" w:rsidRDefault="004D7C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ли и значения географически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D7C6C" w:rsidRDefault="004D7C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«Составление перечня источников географической информации, используемых на уроках».</w:t>
            </w:r>
          </w:p>
          <w:p w:rsidR="004D7C6C" w:rsidRDefault="003559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 w:rsidR="004D7C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рганизация наблюдений за погодой».</w:t>
            </w:r>
            <w:r w:rsidR="004D7C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тестовых за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1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Земля и ее изображение (5 часов)</w:t>
            </w: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плоской Земли к земному шар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изучения нового ма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представлений о фор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емл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ета, ш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ифагор, Аристотель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какую форму имеет Земля. Объяснять эволюцию знаний о форме Земли. Приводить доказа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арообразности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работать с различными источниками информации, структуриров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ь учебный матери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знание значения географии в развитии представл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форме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Организация наблюдений за формой полученной тени, отбрасываем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ными фигур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, размеры и движение Зем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ставлений о форме Земли, ее движениях Земли и их географических следствиях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ллипсоид, полярный радиус, экваториальный радиус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точное</w:t>
            </w:r>
            <w:proofErr w:type="gramEnd"/>
          </w:p>
          <w:p w:rsidR="004D7C6C" w:rsidRDefault="004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севое) движение Земли, годовое (орбитальное) движение Земли,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тки, год, високосный год, полюс, экватор, Исаак Ньютон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ть определение понятиям: полюс,  экватор.  Объяснять в каких видах движения участвует Земля, и каковы географические следствия этих движений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такой Исаак Ньютон и какой вклад в географическую науку он внес. Знать  размеры Земл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влияния движений Земли на протекание природных 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зготовление модели Земли, отражающей ее истинную форм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обус и кар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ставлений об изображениях земной поверх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обус, географическая карта, план местности, аэрофотоснимок,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мическое изображе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лать вывод об отличиях географической карты от глобуса. Давать определение глобусу как модели Земли, и объяснять каковы его особенности.</w:t>
            </w:r>
          </w:p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являть особенности различных фотографических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изображений поверхности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владение умением читать изображения земной поверхности, находить черты их сходства и отли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многообразия способов представления земной поверх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3559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1</w:t>
            </w:r>
            <w:r w:rsidR="004D7C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оставление сравнительной характеристики разных способов изображения земной поверхности»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«Составление плана кабин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графи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б ориентировании на местности, умений пользования измерительными прибор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, стороны горизонта, основные стороны горизонта,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жуточные стороны горизонта, румб, страны света, компас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определение понятию: ориентировани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такое стороны горизонта и какие они бывают. Делать вывод о назначении компаса. Формулировать алгоритм работы с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значения ориентирования для повседневной жизни и деятельности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35595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2</w:t>
            </w:r>
            <w:r w:rsidR="004D7C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пределение с помощью компаса сторон горизонт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бобщения, контроля и коррекции знаний по теме разде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повторения, обобщения и контрол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 умений обобщения, работы с различными контрольно-измерительными материал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уроки 3-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ть существенные признаки и особенности географических объектов и явлений по теме раздел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яснять особенности формы и размеров Земли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ойства географической карты и плана местности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графические следствия вращений Земли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личительные особенности изображений земной поверхности;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я на карте и плане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роны гориз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работать с различными контрольно-измерительными материа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и значения географически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rPr>
          <w:trHeight w:val="248"/>
        </w:trPr>
        <w:tc>
          <w:tcPr>
            <w:tcW w:w="1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История географических открытий (14 часов)</w:t>
            </w:r>
          </w:p>
        </w:tc>
      </w:tr>
      <w:tr w:rsidR="004D7C6C" w:rsidTr="004E51E0">
        <w:trPr>
          <w:trHeight w:val="8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следам путешественников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нного ве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возможностях совершения путешествий древними людь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 Хейердал, Тихий океан, Южная Америка, Азия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результаты выдающихся географических открытий и путешествий, а также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 </w:t>
            </w:r>
          </w:p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 ход путеше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источниками информации, выделять главное в тексте, структурировать учебный материал,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бозначение на контурной карте географических объектов, указанных в тексте параграф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тешественники дре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ок формирования умени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представлений о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ршения длительных путешествий в древ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фрика, финикийцы, Средиземное море, Ливия, Крас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ре, штиль, Геродот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Египет, Ни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ф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янтарь, Северное море, Атл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й океан, Гибралтарский пролив, Британские острова.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ять причины и следствия географических путешествий и открытий, умение работать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ографическими источниками географической информации. Описывать ход путешеств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икийцев. Составлять рассказ об основателе географической науки в древности. Объяснять причины, следствия и ход путеше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фе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, выде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ое в тексте, структурировать учебный материал,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я морских народов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возможности совершения длительных путешествий морскими народ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икинги, норманны, варяги, Европа, Скандинавский полуост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к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стров Исла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дия, остров Гренланд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ыж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частлив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ланд</w:t>
            </w:r>
            <w:proofErr w:type="spellEnd"/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результаты выдающихся географических открытий и путешествий, а также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 </w:t>
            </w:r>
          </w:p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ывать географические открыт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ршенные викингами.</w:t>
            </w:r>
          </w:p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особенности природы, характерные для Исландии и Гренландии.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почему викингов не считают первооткрывателями Амер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вить учебную задачу под руководством  учителя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критерии для сравнения фак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влений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ушивать и объективно оценивать другого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е европейцы на краю А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возможности совершения европейцами путешествий в Ази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зия, Венеция, Средиземное море, Марко Поло, Николо Пол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, Китай, Европа, 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би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рсия, джонка, Гену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ич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Япония, «Книга Марко Поло о разнообразии мира»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результаты выдающихся географических открытий и путешествий,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 Составлять описания событий по теме урока. Объяснять причины поиска европейцами пути в 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 учителя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лушивать и объективно оце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ого.</w:t>
            </w:r>
          </w:p>
          <w:p w:rsidR="004D7C6C" w:rsidRDefault="004D7C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ставление описания путешествия Марко Поло по ключевым словам параграфа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ждение за три мо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вкладе русских путешественников в изучении регионов мира на примере путешествия Афанасия Никити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ерь, Афанасий Никитин, Каспийское море, Волга, Индия, Арави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е море, Персия, Черное море, Смоленск, «Хождение за три моря»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1075"/>
              </w:tabs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результаты выдающихся географических открытий и путешествий,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ставлять описание о жизни и деятельности Афанасия Никитина. Выявлять и показывать на карте географические объекты, связанные с путешествием Афанасия Никитина.</w:t>
            </w:r>
          </w:p>
          <w:p w:rsidR="004D7C6C" w:rsidRDefault="004D7C6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ъяснять причины путешествия Афанасия Никитина Инд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источниками информации, выделять главное в тексте, структурировать учебный материал,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ской путь в Инд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б Эпохе великих географических открытий как периоде интенсивного освоения территории Зем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Великих географических открытий, Китай, Индия, Генрих 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реплаватель, Африка, Средиземноморье, Индийский оке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лом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ыс Доброй Надеж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 Га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кут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результаты выдающихся географических открытий и путешествий,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 Давать определение понятию «Эпоха Великих географических открытий». Объяснять значение прокладки морского пути  в Индию.</w:t>
            </w:r>
          </w:p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описание жизни и деятельнос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оломе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ш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 Гама.</w:t>
            </w:r>
          </w:p>
          <w:p w:rsidR="004D7C6C" w:rsidRDefault="004D7C6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роль португальского принца Генриха Мореплавателя  в организации морских путеше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,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ие Амери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причинах и следствиях открытия Амер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autoSpaceDE w:val="0"/>
              <w:autoSpaceDN w:val="0"/>
              <w:adjustRightInd w:val="0"/>
              <w:spacing w:before="82"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истофор Колумб, Америка, Италия, Генуя, Индия, Атлантический океан, Азия, Япония, Изабелла Кастильская, Португалия, Испания, Сан-Сальвадор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и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пуч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вый Свет, индеец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результаты выдающихся географических открытий и путешествий, влияние путешествий на развитие географических знаний. Определять причины и следствия географических путешествий и открытий. Определять и наносить на карту маршруты путешествий Христофора Колумба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рмулировать вывод о значении открытия Америки. Составлять описание жизни и деятельности Христофора Колумба и 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ериг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пуччи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ъяснять чем индейцы отличаются от индийцев</w:t>
            </w:r>
          </w:p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35595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3</w:t>
            </w:r>
            <w:r w:rsidR="004D7C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бозначение на контурной карте маршрута путешествия, обозначение географических объектов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е кругосветное плава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редставлений о возмож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 совершения и о географических следствиях первого кругосветного путешеств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госветное плавание (путешествие), Кариб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е, Северная и Центральная Амер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еллан, Атлантический океан, Южная Америка, Южное море (Тихий океан), Пролив всех святых (М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елланов пролив), Филиппинские острова, Хуан Себасть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кано</w:t>
            </w:r>
            <w:proofErr w:type="spellEnd"/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ять результаты выдающихся географических открытий и путешествий, вли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носить на контурную карту маршрут путешествия экспедиции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на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агеллана. </w:t>
            </w:r>
          </w:p>
          <w:p w:rsidR="004D7C6C" w:rsidRDefault="004D7C6C">
            <w:p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яснять причины организации кругосветного плавания. Составлять описание о жизни и деятельности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рна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агеллана и Хуана Себастьяна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ькан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4D7C6C" w:rsidRDefault="004D7C6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приоритета совершения первого кругосветного путешеств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172E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ие Южного матери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ок форм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представлений о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рытии Австрал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известная Южная Земля, Лу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ель Тасман, Новая Голландия, остров Ява, Земля Мери, Зем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-Ди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емля Ме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-Ди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жеймс Кук, Великобритания, кенгуру, Австрал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ять результаты выдающихся географических открыти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тешествий,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 Формулировать высказывания о причинах использования названия «Неизвестная Южная Земля».</w:t>
            </w:r>
          </w:p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, почему Австралия долгое время оставалась неизвестной землёй.</w:t>
            </w:r>
          </w:p>
          <w:p w:rsidR="004D7C6C" w:rsidRDefault="004D7C6C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описание об открытии Австралию и особенностях животного мира матер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 роли путешествий в формиров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и Южной земли продолжаютс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представлений об освоени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ении Земл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е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жеймс Кук, Австралия, Гавайские острова, Росс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чатка, Бери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ов пролив, Ледовитый океан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ять результаты выдающихся географических открытий и путешествий, влия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 Составлять описание жизни и деятельности Джеймса Кука.</w:t>
            </w:r>
          </w:p>
          <w:p w:rsidR="004D7C6C" w:rsidRDefault="004D7C6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причины невозможности  достижения Антарктиды Джеймсом Куком.</w:t>
            </w:r>
          </w:p>
          <w:p w:rsidR="004D7C6C" w:rsidRDefault="004D7C6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высказывания о целях и ходе экспедиций Джеймса К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е путешественник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ставлений о роли  русских путешественников в освоении и изучении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я, Европа, Азия, поморы, казаки, река Колыма, река Анадырь, Ледовитое мор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верная Америка, Северный Ледовитый океан, Семен Дежнё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у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инг, Алекс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р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ыс Северо-Восточный (Дежнёва), полуостров Аляска, Алеутские острова, Командорские 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ва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ять результаты выдающихся географических открытий и путешествий, влияние путешествий на развитие географических знаний. Определять причины и следств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графических путешествий и открытий. Определять и показывать на карте маршруты путешествий. Формулировать вывод о роли русских путешественников в исследовании Земли.</w:t>
            </w:r>
          </w:p>
          <w:p w:rsidR="004D7C6C" w:rsidRDefault="004D7C6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описания территорий, открытых русскими путешественниками. Составлять описание жизни и деятельности Семена Дежнё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инга и Алекс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Выделять главное в тексте. Структурировать учеб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. Готовить сообщения и презентации. Преобразовывать текстовую информацию в табличную фор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35595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4</w:t>
            </w:r>
            <w:r w:rsidR="004D7C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оставление сводной таблицы «Имена русских первопроходцев и мореплавателей на карте мир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круг света под русским флаг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роли русских путешественников в открытии Антаркти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нтарктида, Иван Крузенштерн, Юрий Лисянский, Аляска, Камча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дд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линсгаузен, Михаил Лазарев, айсберг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результаты выдающихся географических открытий и путешествий, влияние путешествий на развитие географических знаний. Определять причины и следствия географических путешествий и открытий.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писывать по карте маршруты путешествий. Составлять описание жизни и деятельности Ивана Крузенштерна, Юрия Лисянск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д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линсгаузена, Михаила Лазаре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Выделять главное в тексте. Структурировать учебный материал. Готовить сообщ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бобщения и контроля по теме разде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повторения, обобщения и контрол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 умений обобщения тематического материала, работы с различными контрольно-измерительными материал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уроки 8-1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зультаты выдающихся географических открытий и путешествий,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контрольно-измерительными материа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путешествий в формировании знаний о Земле. Понимание роли и значения географических знаний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коррекции знаний по теме разде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навыков и умений обобщения те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о материала, работы с различными контрольно-измерительными материал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. уроки 8-1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результаты выдающихся географических открытий и путешествий, влия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работать с различными контрольно-измерите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материа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 роли путешествий в формировании знаний о Земл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ние роли и значения географических знаний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е тестовых за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1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: Путешествие по планете Земля (10 часов)</w:t>
            </w: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овой океан и его 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Мировом океане и его составных частя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ровой океан, Тихий океан, Атлантический океан, Индийский океан, Северный Ледовитый океан, Южный океан, Марианская впадина, море, залив, пролив, волна, течение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географические особенности природы Мирового океана. Определять специфику природы Мирового океана. Давать определение понятий по теме урока. Выделять составные части Мирового океана и описывать их отличительные черты. Показывать на карте составные части Мирового океана. Объяснять специфику распределения солености, темпера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ных вод Мирового океана. Формулировать высказывания о причинах движения воды в Мировом океа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пецифических свойств Мирового океана и его составны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Мирового океана для природы и человека  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ставлений о значении Мирового океана для природы и человека 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битания, живой мир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обенности взаимодействия океана и суши, значение Мирового океана для природы и человека. Определять характер взаимного влияния Мирового океана и суши друг на друга. Обозначать на контурной карте материки и океаны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роли Мирового океана для природы и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35595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5</w:t>
            </w:r>
            <w:r w:rsidR="004D7C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бозначение на контурной карте материков и океанов Земл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Евраз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ставлений о специфических чертах природы, населения и хозяй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враз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вразия, Европа, Азия, Северное море, Каспийское море, Суэцкий перешеек, озеро Байка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сточно-Европейская равнина, Альпы, Монблан, Гималаи, Эверест, Дунай, Рейн, Волга, Ладожское озеро, Онежское озер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внина, Инд, Ганг, Амур, Янцзы, Хуанхэ, Обь, Енисей, Лена, Оймяко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апунд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равийский полуостров, Россия, Китай, Индия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особенности природы и населения Евразии. Определять специфику природы и населения Евразии по тексту и картам. Называть и показывать на карте географические объекты по теме урока. Обознача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урной карте госуда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Выделять главное в тексте. Структурировать учебный материа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 специфических черт природы и населения Евразии. Осознание причин уникальности природы 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35595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6</w:t>
            </w:r>
            <w:r w:rsidR="004D7C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Обозначение на контурной карте крупнейших по площади государств материк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Афри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ий о специфических чертах природы, населения и хозяйства Афр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фрика, Сахара, Килиманд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, Нил, Конго, Нигер, Замбези, Виктория, Танганьика, саванна, оазис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особенности природы и населения Афри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пецифику природы и населения Африки по тексту и картам. Называть и показывать на карте географические объекты по теме урока. Выделять специфические черты природы матер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точниками информации. Выделять главное в тексте. Структурировать учебный материал. Готовить сообщения и презентации. Преобразовывать текстовую информацию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бли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 специфических черт природы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 Африки. Осознание причин уникальности природы и населения мате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ставление таблицы «Особе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вой природы Африк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Северной Амери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ставлений о специфических чертах природы, населения и хозяйства Северной Амер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ая Америка, Южная Америка, Панамский перешеек, Мексика, тундра, степь, Аппалачи, Кордильеры, землетрясение, Миссисипи, Великие озёра, Флорида, Больш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ньон, Ниагарский водопад, секвойя, индейцы, эскимосы, ондатра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собенности природы и населения Северной Америки. Определять специфику природы и населения Северной Америки по тексту и картам. Называть и показывать на карте географические объекты по теме урока. Обозначать на контурной карте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специфических черт природы 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Северной Амер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ознание причин уникальности природы и населения мате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Южной Америк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редставлений о специфических чертах природы, населения и хозяйства Южной Амер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жная Америка, Анды, Амазонская низменность, Амазонка, Парана, Оринок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уа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х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наконд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б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ндейцы, гевея, хинное дерево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па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либри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обенности природы и населения Южной Америки. Определять специфику природы и населения Южной Америки по тексту и картам. Называть и показывать на карте географические объекты по теме урока. Обозначать на контурной карте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специфических черт природы и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Южной Амер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сознание причин уникальности природы и населения мате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Австрал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представлений о специфических черт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роды, населения и хозяйства Австрал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встралия, Большая песчаная пустыня, Большая пусты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ьш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раздельный хребет, Мурре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йр-Н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енгуру, коала, лирохвост, эвкалипт, ехидна, утконос, Австралийский Союз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особенности природы 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страл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ределять специфику природы 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страл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ам. Называть и показывать на карте географические объекты по теме урока. Обозначать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у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родные географически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Выделять главное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 специфических черт природы и населения Австралии. Осознание прич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никальности природы и населения мате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Обозначение на контурной карте морей и океанов, омывающих материк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Антарктид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формирования умений и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специфических чертах природы, населения и хозяйства Антаркти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арктида, планктон, ледник, пингвин, научно-исследовательская станц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особенности природы 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аркт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ределять специфику природы 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аркт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 и картам. Называть и показывать на карте географические объекты по теме урока. Группировать географически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пецифических черт природы и населения Антарктиды. Осознание причин уникальности природы и населения мате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ставление перечня научно-исследовательских станци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бобщения и контроля по теме разде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ок повторения, обобщ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навыков и умений обоб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тического материала, работы с различными контрольно-измерительными материал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. уроки 22-2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особенности природы 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ределять специфику природ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 и картам. Называть и показывать на карте географически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 специфических черт природы и населения материк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ие причин уникальности природы и населения мате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е тестовых за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коррекции знаний по теме разде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коррекции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навыков и умений обобщения тематического материала, работы с различными контрольно-измерительными материал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уроки 22-2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особенности природы 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пределять специфику природы и на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 и картам. Называть и показывать на карте географические объе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пецифических черт природы и населения материков. Осознание причин уникальности природы и населения мате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15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: Природа Земли (2 часа)</w:t>
            </w: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ок изу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я нов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ий о многообразия природы Земли и объектов ее составляю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а, объе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ы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, определять и объяснять отлич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природы друг от друга. Проводить наблюдения за объектами природы и природными явлениями (в том числе инструментальные)</w:t>
            </w:r>
          </w:p>
          <w:p w:rsidR="004D7C6C" w:rsidRDefault="004D7C6C">
            <w:pPr>
              <w:widowControl w:val="0"/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ными источниками информации. Выделять главное в тексте. Структурировать учебный материал. Готовить сообщения и презентации. Проводить наблюдения (в том числе инструменталь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нимание специф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ерт природы и видового разнообразия природных объе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35595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7</w:t>
            </w:r>
            <w:r w:rsidR="004D7C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рганизация </w:t>
            </w:r>
            <w:r w:rsidR="004D7C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енологических наблюдений в природ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лочки Земли. Обобщение, контроль и коррекция знаний по теме разде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ервичных представлений об оболочках Земли. Формирование и коррекция навыков и умений обобщения тематического материал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ы с различными контрольно-измерительными материал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ая оболочка, литосфера, атмосфера, гидросфера, биосфер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особенности оболочек Земли, специфику географической оболочки. Определять отличия оболочек Земли друг от друга. Выделять существенные признаки и особенности тематического материала. Знать правила работы с контрольно-измерите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ми по географии</w:t>
            </w:r>
          </w:p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специфических черт оболочек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7C6C" w:rsidTr="004E51E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бобщения и контроля по курс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повторения, обобщения и контроля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 w:rsidP="009B4AF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навыков и умений обобщения тематического материала, работы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ным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4AFD">
              <w:rPr>
                <w:rFonts w:ascii="Times New Roman" w:hAnsi="Times New Roman"/>
                <w:color w:val="000000"/>
                <w:sz w:val="24"/>
                <w:szCs w:val="24"/>
              </w:rPr>
              <w:t>КИМам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уроки 1-3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разделы 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разделы 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разделы 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6C" w:rsidRDefault="004D7C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D7C6C" w:rsidRDefault="004D7C6C" w:rsidP="004D7C6C">
      <w:pPr>
        <w:spacing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C6C" w:rsidRDefault="004D7C6C" w:rsidP="004D7C6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C6C" w:rsidRDefault="004D7C6C" w:rsidP="004D7C6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C6C" w:rsidRDefault="004D7C6C" w:rsidP="004D7C6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C6C" w:rsidRDefault="004D7C6C" w:rsidP="004D7C6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C6C" w:rsidRDefault="004D7C6C" w:rsidP="004D7C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7C6C" w:rsidRDefault="004D7C6C" w:rsidP="004D7C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7C6C" w:rsidRDefault="004D7C6C" w:rsidP="004D7C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7C6C" w:rsidRDefault="004D7C6C" w:rsidP="003E6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C6C" w:rsidRDefault="004D7C6C" w:rsidP="003E6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C6C" w:rsidRDefault="004D7C6C" w:rsidP="003E6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C6C" w:rsidRDefault="004D7C6C" w:rsidP="003E6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C6C" w:rsidRPr="00D12883" w:rsidRDefault="004D7C6C" w:rsidP="003E6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857" w:rsidRPr="00D12883" w:rsidRDefault="003E6857" w:rsidP="003E6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857" w:rsidRPr="00D12883" w:rsidRDefault="003E6857" w:rsidP="003E6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857" w:rsidRPr="00D12883" w:rsidRDefault="003E6857" w:rsidP="003E6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857" w:rsidRPr="00D12883" w:rsidRDefault="003E6857" w:rsidP="003E68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2883" w:rsidRDefault="00D12883" w:rsidP="001928CB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883" w:rsidRDefault="00D12883" w:rsidP="001928CB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883" w:rsidRDefault="00D12883" w:rsidP="001928CB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883" w:rsidRDefault="00D12883" w:rsidP="001928CB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883" w:rsidRDefault="00D12883" w:rsidP="001928CB">
      <w:pPr>
        <w:shd w:val="clear" w:color="auto" w:fill="FFFFFF"/>
        <w:spacing w:after="0" w:line="48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12883" w:rsidSect="00FD65F5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0931"/>
    <w:multiLevelType w:val="multilevel"/>
    <w:tmpl w:val="A9CEC0EA"/>
    <w:lvl w:ilvl="0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0A01CD"/>
    <w:multiLevelType w:val="multilevel"/>
    <w:tmpl w:val="83CE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D07CB"/>
    <w:multiLevelType w:val="multilevel"/>
    <w:tmpl w:val="52A4B92E"/>
    <w:lvl w:ilvl="0">
      <w:start w:val="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1E70F4"/>
    <w:multiLevelType w:val="multilevel"/>
    <w:tmpl w:val="1BB072D0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B55B25"/>
    <w:multiLevelType w:val="multilevel"/>
    <w:tmpl w:val="B48C0262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50F8C"/>
    <w:multiLevelType w:val="multilevel"/>
    <w:tmpl w:val="36AA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326B2"/>
    <w:multiLevelType w:val="multilevel"/>
    <w:tmpl w:val="4BDEE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C1858"/>
    <w:multiLevelType w:val="multilevel"/>
    <w:tmpl w:val="F5AA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9333FD"/>
    <w:multiLevelType w:val="multilevel"/>
    <w:tmpl w:val="3DF4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A75B2"/>
    <w:multiLevelType w:val="multilevel"/>
    <w:tmpl w:val="041C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F41503"/>
    <w:multiLevelType w:val="multilevel"/>
    <w:tmpl w:val="A434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28CB"/>
    <w:rsid w:val="0000171D"/>
    <w:rsid w:val="000C72EF"/>
    <w:rsid w:val="0013058B"/>
    <w:rsid w:val="0016322B"/>
    <w:rsid w:val="00172EA4"/>
    <w:rsid w:val="001928CB"/>
    <w:rsid w:val="001E58DD"/>
    <w:rsid w:val="00243F2D"/>
    <w:rsid w:val="00274D84"/>
    <w:rsid w:val="0035595C"/>
    <w:rsid w:val="003829E0"/>
    <w:rsid w:val="003A226D"/>
    <w:rsid w:val="003C4DF5"/>
    <w:rsid w:val="003E6857"/>
    <w:rsid w:val="003F7620"/>
    <w:rsid w:val="00420D3F"/>
    <w:rsid w:val="004640D6"/>
    <w:rsid w:val="004D7C6C"/>
    <w:rsid w:val="004E51E0"/>
    <w:rsid w:val="00502FBA"/>
    <w:rsid w:val="00553EF1"/>
    <w:rsid w:val="005B6158"/>
    <w:rsid w:val="006137F0"/>
    <w:rsid w:val="00661170"/>
    <w:rsid w:val="00666E64"/>
    <w:rsid w:val="006A10BE"/>
    <w:rsid w:val="006B5B33"/>
    <w:rsid w:val="007A2C2B"/>
    <w:rsid w:val="007B47D1"/>
    <w:rsid w:val="007C4520"/>
    <w:rsid w:val="00863D25"/>
    <w:rsid w:val="008A17E2"/>
    <w:rsid w:val="0091091A"/>
    <w:rsid w:val="00952424"/>
    <w:rsid w:val="009771E2"/>
    <w:rsid w:val="009963B6"/>
    <w:rsid w:val="009B4AFD"/>
    <w:rsid w:val="009C1C32"/>
    <w:rsid w:val="00A142EF"/>
    <w:rsid w:val="00A43690"/>
    <w:rsid w:val="00B24083"/>
    <w:rsid w:val="00B34DEB"/>
    <w:rsid w:val="00B71C9B"/>
    <w:rsid w:val="00B909BA"/>
    <w:rsid w:val="00C024A9"/>
    <w:rsid w:val="00C81261"/>
    <w:rsid w:val="00CF00A4"/>
    <w:rsid w:val="00D12883"/>
    <w:rsid w:val="00D85564"/>
    <w:rsid w:val="00DB6F6D"/>
    <w:rsid w:val="00DD08BC"/>
    <w:rsid w:val="00E144D6"/>
    <w:rsid w:val="00EE189A"/>
    <w:rsid w:val="00EF0D5B"/>
    <w:rsid w:val="00F86A2F"/>
    <w:rsid w:val="00F921A2"/>
    <w:rsid w:val="00FD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BA"/>
  </w:style>
  <w:style w:type="paragraph" w:styleId="2">
    <w:name w:val="heading 2"/>
    <w:basedOn w:val="a"/>
    <w:link w:val="20"/>
    <w:uiPriority w:val="9"/>
    <w:qFormat/>
    <w:rsid w:val="001928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28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8">
    <w:name w:val="c78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928CB"/>
  </w:style>
  <w:style w:type="paragraph" w:customStyle="1" w:styleId="c136">
    <w:name w:val="c136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8CB"/>
  </w:style>
  <w:style w:type="paragraph" w:customStyle="1" w:styleId="c38">
    <w:name w:val="c38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28CB"/>
  </w:style>
  <w:style w:type="paragraph" w:customStyle="1" w:styleId="c40">
    <w:name w:val="c40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928CB"/>
  </w:style>
  <w:style w:type="paragraph" w:customStyle="1" w:styleId="c70">
    <w:name w:val="c70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1928CB"/>
  </w:style>
  <w:style w:type="paragraph" w:customStyle="1" w:styleId="c150">
    <w:name w:val="c150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1928CB"/>
  </w:style>
  <w:style w:type="paragraph" w:customStyle="1" w:styleId="c62">
    <w:name w:val="c62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928CB"/>
  </w:style>
  <w:style w:type="paragraph" w:customStyle="1" w:styleId="c36">
    <w:name w:val="c36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28CB"/>
  </w:style>
  <w:style w:type="character" w:styleId="a3">
    <w:name w:val="Hyperlink"/>
    <w:basedOn w:val="a0"/>
    <w:uiPriority w:val="99"/>
    <w:semiHidden/>
    <w:unhideWhenUsed/>
    <w:rsid w:val="001928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28CB"/>
    <w:rPr>
      <w:color w:val="800080"/>
      <w:u w:val="single"/>
    </w:rPr>
  </w:style>
  <w:style w:type="character" w:customStyle="1" w:styleId="c4">
    <w:name w:val="c4"/>
    <w:basedOn w:val="a0"/>
    <w:rsid w:val="001928CB"/>
  </w:style>
  <w:style w:type="character" w:customStyle="1" w:styleId="c14">
    <w:name w:val="c14"/>
    <w:basedOn w:val="a0"/>
    <w:rsid w:val="001928CB"/>
  </w:style>
  <w:style w:type="paragraph" w:styleId="a5">
    <w:name w:val="Normal (Web)"/>
    <w:basedOn w:val="a"/>
    <w:uiPriority w:val="99"/>
    <w:semiHidden/>
    <w:unhideWhenUsed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9">
    <w:name w:val="c149"/>
    <w:basedOn w:val="a0"/>
    <w:rsid w:val="001928CB"/>
  </w:style>
  <w:style w:type="character" w:styleId="a6">
    <w:name w:val="Strong"/>
    <w:basedOn w:val="a0"/>
    <w:uiPriority w:val="22"/>
    <w:qFormat/>
    <w:rsid w:val="001928CB"/>
    <w:rPr>
      <w:b/>
      <w:bCs/>
    </w:rPr>
  </w:style>
  <w:style w:type="paragraph" w:customStyle="1" w:styleId="search-excerpt">
    <w:name w:val="search-excerpt"/>
    <w:basedOn w:val="a"/>
    <w:rsid w:val="0019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8CB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1"/>
    <w:locked/>
    <w:rsid w:val="00F86A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F86A2F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D128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0912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5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5254">
                                                  <w:marLeft w:val="167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39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5545">
                                                                  <w:marLeft w:val="167"/>
                                                                  <w:marRight w:val="16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0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44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30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4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59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tted" w:sz="6" w:space="8" w:color="666666"/>
                                                                                        <w:left w:val="dotted" w:sz="6" w:space="8" w:color="666666"/>
                                                                                        <w:bottom w:val="dotted" w:sz="6" w:space="8" w:color="666666"/>
                                                                                        <w:right w:val="dotted" w:sz="6" w:space="8" w:color="666666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19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056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302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05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70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185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344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90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29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779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51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268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85"/>
                                                                                          <w:marBottom w:val="96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471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133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9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25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114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2571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788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6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571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54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6571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612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63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23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5713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913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64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1624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79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846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183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4294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456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480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9182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489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58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26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9884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303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741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299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2833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58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247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527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8905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3358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64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48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27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4169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677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770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385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403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584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80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354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201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285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008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4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68C83-BE25-4E96-B3F2-777C28BF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1</cp:lastModifiedBy>
  <cp:revision>28</cp:revision>
  <cp:lastPrinted>2018-09-14T18:42:00Z</cp:lastPrinted>
  <dcterms:created xsi:type="dcterms:W3CDTF">2015-09-11T17:28:00Z</dcterms:created>
  <dcterms:modified xsi:type="dcterms:W3CDTF">2018-09-14T18:57:00Z</dcterms:modified>
</cp:coreProperties>
</file>